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A6" w:rsidRDefault="006E5CDC" w:rsidP="001435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1F6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изменений, внесенных в Регламент </w:t>
      </w:r>
      <w:r w:rsidR="00952ED9" w:rsidRPr="000371F6">
        <w:rPr>
          <w:rFonts w:ascii="Times New Roman" w:hAnsi="Times New Roman" w:cs="Times New Roman"/>
          <w:b/>
          <w:bCs/>
          <w:sz w:val="24"/>
          <w:szCs w:val="24"/>
        </w:rPr>
        <w:t xml:space="preserve">признания </w:t>
      </w:r>
      <w:r w:rsidRPr="000371F6">
        <w:rPr>
          <w:rFonts w:ascii="Times New Roman" w:hAnsi="Times New Roman" w:cs="Times New Roman"/>
          <w:b/>
          <w:bCs/>
          <w:sz w:val="24"/>
          <w:szCs w:val="24"/>
        </w:rPr>
        <w:t xml:space="preserve">лиц квалифицированными инвесторами </w:t>
      </w:r>
      <w:r w:rsidR="00952ED9" w:rsidRPr="000371F6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общества </w:t>
      </w:r>
      <w:r w:rsidRPr="000371F6">
        <w:rPr>
          <w:rFonts w:ascii="Times New Roman" w:hAnsi="Times New Roman" w:cs="Times New Roman"/>
          <w:b/>
          <w:bCs/>
          <w:sz w:val="24"/>
          <w:szCs w:val="24"/>
        </w:rPr>
        <w:t xml:space="preserve">«РЕГИОН </w:t>
      </w:r>
      <w:proofErr w:type="spellStart"/>
      <w:r w:rsidRPr="000371F6">
        <w:rPr>
          <w:rFonts w:ascii="Times New Roman" w:hAnsi="Times New Roman" w:cs="Times New Roman"/>
          <w:b/>
          <w:bCs/>
          <w:sz w:val="24"/>
          <w:szCs w:val="24"/>
        </w:rPr>
        <w:t>Эссет</w:t>
      </w:r>
      <w:proofErr w:type="spellEnd"/>
      <w:r w:rsidRPr="000371F6">
        <w:rPr>
          <w:rFonts w:ascii="Times New Roman" w:hAnsi="Times New Roman" w:cs="Times New Roman"/>
          <w:b/>
          <w:bCs/>
          <w:sz w:val="24"/>
          <w:szCs w:val="24"/>
        </w:rPr>
        <w:t xml:space="preserve"> Менеджмент» </w:t>
      </w:r>
      <w:r w:rsidR="0004087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10BB4" w:rsidRPr="00037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7C9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408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0BB4" w:rsidRPr="00037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1B21" w:rsidRPr="000371F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F7C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81B21" w:rsidRPr="00037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1F6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C81B21" w:rsidRPr="00037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0BB4" w:rsidRPr="000371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371F6" w:rsidRPr="000371F6" w:rsidRDefault="000371F6" w:rsidP="001435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7C97" w:rsidRDefault="00FF7C97" w:rsidP="00040873">
      <w:pPr>
        <w:spacing w:before="240" w:after="24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изложено в новой редакции </w:t>
      </w:r>
      <w:r w:rsidR="000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несено уточнение о </w:t>
      </w:r>
      <w:r w:rsidR="00040873" w:rsidRPr="000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0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0873" w:rsidRPr="000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РЕГИОН ЭсМ» за счет </w:t>
      </w:r>
      <w:r w:rsidR="000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="00040873" w:rsidRPr="00040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сделки с ценными бумагами, предназначенными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клиент признан квалифицированным инвестором</w:t>
      </w:r>
      <w:r w:rsidR="000408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71F6" w:rsidRPr="000371F6" w:rsidRDefault="000371F6" w:rsidP="0014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BB4" w:rsidRPr="000371F6" w:rsidRDefault="00510BB4" w:rsidP="0014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F6">
        <w:rPr>
          <w:rFonts w:ascii="Times New Roman" w:hAnsi="Times New Roman" w:cs="Times New Roman"/>
          <w:bCs/>
          <w:sz w:val="24"/>
          <w:szCs w:val="24"/>
        </w:rPr>
        <w:t xml:space="preserve">Описание изменений, внесенных в Регламент признания лиц </w:t>
      </w:r>
      <w:r w:rsidR="00FE03FE" w:rsidRPr="000371F6">
        <w:rPr>
          <w:rFonts w:ascii="Times New Roman" w:hAnsi="Times New Roman" w:cs="Times New Roman"/>
          <w:bCs/>
          <w:sz w:val="24"/>
          <w:szCs w:val="24"/>
        </w:rPr>
        <w:t>квалифицированными инвесторами,</w:t>
      </w:r>
      <w:r w:rsidRPr="000371F6">
        <w:rPr>
          <w:rFonts w:ascii="Times New Roman" w:hAnsi="Times New Roman" w:cs="Times New Roman"/>
          <w:bCs/>
          <w:sz w:val="24"/>
          <w:szCs w:val="24"/>
        </w:rPr>
        <w:t xml:space="preserve"> носит общий характер. Заинтересованные лица обязаны ознакомиться с полным текстом документа в новой редакции. </w:t>
      </w:r>
    </w:p>
    <w:p w:rsidR="00510BB4" w:rsidRDefault="00510BB4" w:rsidP="00510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537" w:rsidRPr="000371F6" w:rsidRDefault="00143537" w:rsidP="00510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3537" w:rsidRPr="00037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61"/>
    <w:multiLevelType w:val="hybridMultilevel"/>
    <w:tmpl w:val="41BE9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457"/>
    <w:multiLevelType w:val="hybridMultilevel"/>
    <w:tmpl w:val="39C2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A11"/>
    <w:multiLevelType w:val="hybridMultilevel"/>
    <w:tmpl w:val="9E2C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E5F1D"/>
    <w:multiLevelType w:val="hybridMultilevel"/>
    <w:tmpl w:val="2598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A6"/>
    <w:rsid w:val="000371F6"/>
    <w:rsid w:val="00040873"/>
    <w:rsid w:val="00143537"/>
    <w:rsid w:val="001A1351"/>
    <w:rsid w:val="00241AFF"/>
    <w:rsid w:val="0027242C"/>
    <w:rsid w:val="002A1146"/>
    <w:rsid w:val="002D0245"/>
    <w:rsid w:val="002D1067"/>
    <w:rsid w:val="00354660"/>
    <w:rsid w:val="004801DC"/>
    <w:rsid w:val="004A34B3"/>
    <w:rsid w:val="004E747A"/>
    <w:rsid w:val="00510BB4"/>
    <w:rsid w:val="00547522"/>
    <w:rsid w:val="00695F34"/>
    <w:rsid w:val="006E5CDC"/>
    <w:rsid w:val="00790837"/>
    <w:rsid w:val="008850B1"/>
    <w:rsid w:val="00952ED9"/>
    <w:rsid w:val="00970534"/>
    <w:rsid w:val="00A460D9"/>
    <w:rsid w:val="00B831EB"/>
    <w:rsid w:val="00C06FE7"/>
    <w:rsid w:val="00C153A6"/>
    <w:rsid w:val="00C81B21"/>
    <w:rsid w:val="00DC41B4"/>
    <w:rsid w:val="00E5522D"/>
    <w:rsid w:val="00FA01E3"/>
    <w:rsid w:val="00FD37C7"/>
    <w:rsid w:val="00FE03F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0C7C1-D61C-43EC-9419-1DB2A2B6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A6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6E5CDC"/>
    <w:pPr>
      <w:tabs>
        <w:tab w:val="num" w:pos="360"/>
      </w:tabs>
      <w:spacing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5">
    <w:name w:val="Plain Text"/>
    <w:basedOn w:val="a"/>
    <w:link w:val="a6"/>
    <w:rsid w:val="00C81B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1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ED9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03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FC37-6C43-4D1D-B677-65BAD83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ина</dc:creator>
  <cp:keywords/>
  <dc:description/>
  <cp:lastModifiedBy>Овчинникова Наталья Леонидовна</cp:lastModifiedBy>
  <cp:revision>2</cp:revision>
  <cp:lastPrinted>2025-07-28T14:34:00Z</cp:lastPrinted>
  <dcterms:created xsi:type="dcterms:W3CDTF">2026-07-20T12:33:00Z</dcterms:created>
  <dcterms:modified xsi:type="dcterms:W3CDTF">2026-07-20T12:33:00Z</dcterms:modified>
</cp:coreProperties>
</file>